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435"/>
      </w:tblGrid>
      <w:tr w:rsidR="0022537A" w14:paraId="54B28217" w14:textId="77777777" w:rsidTr="00D41631">
        <w:trPr>
          <w:trHeight w:val="890"/>
        </w:trPr>
        <w:tc>
          <w:tcPr>
            <w:tcW w:w="10435" w:type="dxa"/>
            <w:vAlign w:val="center"/>
          </w:tcPr>
          <w:p w14:paraId="2EAA41FE" w14:textId="3B7425DB" w:rsidR="0022537A" w:rsidRPr="00D41631" w:rsidRDefault="00881C2F" w:rsidP="00D41631">
            <w:pPr>
              <w:spacing w:before="240"/>
              <w:jc w:val="center"/>
              <w:rPr>
                <w:b/>
                <w:bCs/>
                <w:sz w:val="28"/>
                <w:szCs w:val="28"/>
              </w:rPr>
            </w:pPr>
            <w:r w:rsidRPr="00930C9C">
              <w:rPr>
                <w:b/>
                <w:bCs/>
                <w:noProof/>
                <w:sz w:val="28"/>
                <w:szCs w:val="28"/>
              </w:rPr>
              <mc:AlternateContent>
                <mc:Choice Requires="wps">
                  <w:drawing>
                    <wp:anchor distT="0" distB="0" distL="114300" distR="114300" simplePos="0" relativeHeight="251659264" behindDoc="0" locked="0" layoutInCell="1" allowOverlap="1" wp14:anchorId="6456A2A1" wp14:editId="3478F5BF">
                      <wp:simplePos x="0" y="0"/>
                      <wp:positionH relativeFrom="column">
                        <wp:posOffset>5490845</wp:posOffset>
                      </wp:positionH>
                      <wp:positionV relativeFrom="paragraph">
                        <wp:posOffset>1270</wp:posOffset>
                      </wp:positionV>
                      <wp:extent cx="1035050" cy="539750"/>
                      <wp:effectExtent l="0" t="0" r="0" b="0"/>
                      <wp:wrapNone/>
                      <wp:docPr id="1470289030" name="Text Box 2"/>
                      <wp:cNvGraphicFramePr/>
                      <a:graphic xmlns:a="http://schemas.openxmlformats.org/drawingml/2006/main">
                        <a:graphicData uri="http://schemas.microsoft.com/office/word/2010/wordprocessingShape">
                          <wps:wsp>
                            <wps:cNvSpPr txBox="1"/>
                            <wps:spPr>
                              <a:xfrm>
                                <a:off x="0" y="0"/>
                                <a:ext cx="1035050" cy="539750"/>
                              </a:xfrm>
                              <a:prstGeom prst="rect">
                                <a:avLst/>
                              </a:prstGeom>
                              <a:solidFill>
                                <a:schemeClr val="lt1"/>
                              </a:solidFill>
                              <a:ln w="6350">
                                <a:noFill/>
                              </a:ln>
                            </wps:spPr>
                            <wps:txbx>
                              <w:txbxContent>
                                <w:p w14:paraId="78878F15" w14:textId="0E1189D9" w:rsidR="00881C2F" w:rsidRDefault="00881C2F">
                                  <w:r>
                                    <w:rPr>
                                      <w:noProof/>
                                    </w:rPr>
                                    <w:drawing>
                                      <wp:inline distT="0" distB="0" distL="0" distR="0" wp14:anchorId="51E1F5AA" wp14:editId="649A5E8F">
                                        <wp:extent cx="679450" cy="366991"/>
                                        <wp:effectExtent l="0" t="0" r="6350" b="0"/>
                                        <wp:docPr id="1178112430" name="Picture 1"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8434" name="Picture 1" descr="A logo with a person in the midd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476" cy="3713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6A2A1" id="_x0000_t202" coordsize="21600,21600" o:spt="202" path="m,l,21600r21600,l21600,xe">
                      <v:stroke joinstyle="miter"/>
                      <v:path gradientshapeok="t" o:connecttype="rect"/>
                    </v:shapetype>
                    <v:shape id="Text Box 2" o:spid="_x0000_s1026" type="#_x0000_t202" style="position:absolute;left:0;text-align:left;margin-left:432.35pt;margin-top:.1pt;width:81.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" fillcolor="white [3201]" stroked="f" strokeweight=".5pt">
                      <v:textbox>
                        <w:txbxContent>
                          <w:p w14:paraId="78878F15" w14:textId="0E1189D9" w:rsidR="00881C2F" w:rsidRDefault="00881C2F">
                            <w:r>
                              <w:rPr>
                                <w:noProof/>
                              </w:rPr>
                              <w:drawing>
                                <wp:inline distT="0" distB="0" distL="0" distR="0" wp14:anchorId="51E1F5AA" wp14:editId="649A5E8F">
                                  <wp:extent cx="679450" cy="366991"/>
                                  <wp:effectExtent l="0" t="0" r="6350" b="0"/>
                                  <wp:docPr id="1178112430" name="Picture 1"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8434" name="Picture 1" descr="A logo with a person in the midd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7476" cy="371326"/>
                                          </a:xfrm>
                                          <a:prstGeom prst="rect">
                                            <a:avLst/>
                                          </a:prstGeom>
                                        </pic:spPr>
                                      </pic:pic>
                                    </a:graphicData>
                                  </a:graphic>
                                </wp:inline>
                              </w:drawing>
                            </w:r>
                          </w:p>
                        </w:txbxContent>
                      </v:textbox>
                    </v:shape>
                  </w:pict>
                </mc:Fallback>
              </mc:AlternateContent>
            </w:r>
            <w:r w:rsidR="00D41631">
              <w:rPr>
                <w:b/>
                <w:bCs/>
                <w:sz w:val="28"/>
                <w:szCs w:val="28"/>
              </w:rPr>
              <w:t>NOTICE TO TERMINATE TENANCY</w:t>
            </w:r>
          </w:p>
        </w:tc>
      </w:tr>
    </w:tbl>
    <w:p w14:paraId="7F6BAF94" w14:textId="77777777" w:rsidR="0022537A" w:rsidRDefault="0022537A"/>
    <w:tbl>
      <w:tblPr>
        <w:tblStyle w:val="TableGrid"/>
        <w:tblW w:w="0" w:type="auto"/>
        <w:tblLook w:val="04A0" w:firstRow="1" w:lastRow="0" w:firstColumn="1" w:lastColumn="0" w:noHBand="0" w:noVBand="1"/>
      </w:tblPr>
      <w:tblGrid>
        <w:gridCol w:w="10435"/>
      </w:tblGrid>
      <w:tr w:rsidR="0022537A" w:rsidRPr="0022537A" w14:paraId="461A1B33" w14:textId="77777777" w:rsidTr="00881C2F">
        <w:tc>
          <w:tcPr>
            <w:tcW w:w="10435" w:type="dxa"/>
            <w:shd w:val="clear" w:color="auto" w:fill="D1D1D1" w:themeFill="background2" w:themeFillShade="E6"/>
          </w:tcPr>
          <w:p w14:paraId="38418F10" w14:textId="2D61FA2F" w:rsidR="0022537A" w:rsidRPr="0022537A" w:rsidRDefault="0022537A">
            <w:pPr>
              <w:rPr>
                <w:b/>
                <w:bCs/>
              </w:rPr>
            </w:pPr>
            <w:r w:rsidRPr="0022537A">
              <w:rPr>
                <w:b/>
                <w:bCs/>
              </w:rPr>
              <w:t>SECTION 1:</w:t>
            </w:r>
            <w:r w:rsidR="00D41631">
              <w:rPr>
                <w:b/>
                <w:bCs/>
              </w:rPr>
              <w:tab/>
              <w:t>WHERE TO RETURN THE FORM</w:t>
            </w:r>
          </w:p>
        </w:tc>
      </w:tr>
      <w:tr w:rsidR="00D41631" w:rsidRPr="0022537A" w14:paraId="4EF43BC7" w14:textId="77777777" w:rsidTr="00D41631">
        <w:tc>
          <w:tcPr>
            <w:tcW w:w="10435" w:type="dxa"/>
            <w:shd w:val="clear" w:color="auto" w:fill="auto"/>
          </w:tcPr>
          <w:p w14:paraId="3F71056E" w14:textId="77777777" w:rsidR="00D41631" w:rsidRDefault="00D41631" w:rsidP="00D41631">
            <w:r>
              <w:t>Please complete and return the form to us via any of the following:</w:t>
            </w:r>
          </w:p>
          <w:p w14:paraId="6DEA1C3C" w14:textId="77777777" w:rsidR="00D41631" w:rsidRDefault="00D41631" w:rsidP="00D41631">
            <w:r>
              <w:t>Email:</w:t>
            </w:r>
            <w:r>
              <w:tab/>
            </w:r>
            <w:r>
              <w:tab/>
            </w:r>
            <w:hyperlink r:id="rId10" w:history="1">
              <w:r w:rsidRPr="0085289D">
                <w:rPr>
                  <w:rStyle w:val="Hyperlink"/>
                </w:rPr>
                <w:t>mailbox@epichousing.co.uk</w:t>
              </w:r>
            </w:hyperlink>
          </w:p>
          <w:p w14:paraId="494A0A61" w14:textId="77777777" w:rsidR="00D41631" w:rsidRDefault="00D41631" w:rsidP="00D41631">
            <w:r>
              <w:t>By post:</w:t>
            </w:r>
            <w:r>
              <w:tab/>
            </w:r>
            <w:r>
              <w:tab/>
              <w:t>EPIC Housing, 131-141 Ubberley Road, Bentilee, Stoke-on-Trent, ST2 0EF</w:t>
            </w:r>
          </w:p>
          <w:p w14:paraId="605F9C18" w14:textId="387D0A53" w:rsidR="00D41631" w:rsidRPr="00D41631" w:rsidRDefault="00D41631" w:rsidP="00D41631">
            <w:r>
              <w:t>By hand:</w:t>
            </w:r>
            <w:r>
              <w:tab/>
              <w:t>As above</w:t>
            </w:r>
          </w:p>
        </w:tc>
      </w:tr>
    </w:tbl>
    <w:p w14:paraId="1A34C62A" w14:textId="77777777" w:rsidR="008763BA" w:rsidRDefault="008763BA"/>
    <w:tbl>
      <w:tblPr>
        <w:tblStyle w:val="TableGrid"/>
        <w:tblW w:w="0" w:type="auto"/>
        <w:tblLook w:val="04A0" w:firstRow="1" w:lastRow="0" w:firstColumn="1" w:lastColumn="0" w:noHBand="0" w:noVBand="1"/>
      </w:tblPr>
      <w:tblGrid>
        <w:gridCol w:w="10435"/>
      </w:tblGrid>
      <w:tr w:rsidR="00D41631" w:rsidRPr="0022537A" w14:paraId="4844D0A7" w14:textId="77777777" w:rsidTr="00B6645F">
        <w:tc>
          <w:tcPr>
            <w:tcW w:w="10435" w:type="dxa"/>
            <w:shd w:val="clear" w:color="auto" w:fill="D1D1D1" w:themeFill="background2" w:themeFillShade="E6"/>
          </w:tcPr>
          <w:p w14:paraId="4D3368B5" w14:textId="3B7F9EFB" w:rsidR="00D41631" w:rsidRPr="0022537A" w:rsidRDefault="00D41631" w:rsidP="00B6645F">
            <w:pPr>
              <w:rPr>
                <w:b/>
                <w:bCs/>
              </w:rPr>
            </w:pPr>
            <w:r w:rsidRPr="0022537A">
              <w:rPr>
                <w:b/>
                <w:bCs/>
              </w:rPr>
              <w:t xml:space="preserve">SECTION </w:t>
            </w:r>
            <w:r>
              <w:rPr>
                <w:b/>
                <w:bCs/>
              </w:rPr>
              <w:t>2</w:t>
            </w:r>
            <w:r w:rsidRPr="0022537A">
              <w:rPr>
                <w:b/>
                <w:bCs/>
              </w:rPr>
              <w:t>:</w:t>
            </w:r>
            <w:r>
              <w:rPr>
                <w:b/>
                <w:bCs/>
              </w:rPr>
              <w:tab/>
              <w:t>NOTICE TO TERMINATE TENANCY</w:t>
            </w:r>
          </w:p>
        </w:tc>
      </w:tr>
      <w:tr w:rsidR="00D41631" w:rsidRPr="0022537A" w14:paraId="546EE93D" w14:textId="77777777" w:rsidTr="00B6645F">
        <w:tc>
          <w:tcPr>
            <w:tcW w:w="10435" w:type="dxa"/>
          </w:tcPr>
          <w:p w14:paraId="13057BE6" w14:textId="08DE94A6" w:rsidR="00D41631" w:rsidRPr="00B30786" w:rsidRDefault="00D41631" w:rsidP="00B6645F">
            <w:r>
              <w:t>I/We wish to give FOUR weeks’ notice to end the tenancy of:</w:t>
            </w:r>
          </w:p>
        </w:tc>
      </w:tr>
    </w:tbl>
    <w:p w14:paraId="3C062A20" w14:textId="77777777" w:rsidR="00D41631" w:rsidRDefault="00D41631"/>
    <w:tbl>
      <w:tblPr>
        <w:tblStyle w:val="TableGrid"/>
        <w:tblW w:w="0" w:type="auto"/>
        <w:tblLook w:val="04A0" w:firstRow="1" w:lastRow="0" w:firstColumn="1" w:lastColumn="0" w:noHBand="0" w:noVBand="1"/>
      </w:tblPr>
      <w:tblGrid>
        <w:gridCol w:w="2695"/>
        <w:gridCol w:w="7740"/>
      </w:tblGrid>
      <w:tr w:rsidR="008763BA" w14:paraId="029E0233" w14:textId="77777777" w:rsidTr="00D05DDC">
        <w:trPr>
          <w:trHeight w:hRule="exact" w:val="360"/>
        </w:trPr>
        <w:tc>
          <w:tcPr>
            <w:tcW w:w="2695" w:type="dxa"/>
            <w:vMerge w:val="restart"/>
            <w:vAlign w:val="center"/>
          </w:tcPr>
          <w:p w14:paraId="04A62EE0" w14:textId="5F572FBC" w:rsidR="008763BA" w:rsidRDefault="00116980" w:rsidP="00D05DDC">
            <w:r>
              <w:t>Tenant name(s)</w:t>
            </w:r>
          </w:p>
        </w:tc>
        <w:tc>
          <w:tcPr>
            <w:tcW w:w="7740" w:type="dxa"/>
            <w:vAlign w:val="center"/>
          </w:tcPr>
          <w:p w14:paraId="76610231" w14:textId="77777777" w:rsidR="008763BA" w:rsidRDefault="008763BA" w:rsidP="00D05DDC"/>
        </w:tc>
      </w:tr>
      <w:tr w:rsidR="008763BA" w14:paraId="0C4159D6" w14:textId="77777777" w:rsidTr="00D05DDC">
        <w:trPr>
          <w:trHeight w:hRule="exact" w:val="360"/>
        </w:trPr>
        <w:tc>
          <w:tcPr>
            <w:tcW w:w="2695" w:type="dxa"/>
            <w:vMerge/>
            <w:vAlign w:val="center"/>
          </w:tcPr>
          <w:p w14:paraId="02C6FD54" w14:textId="77777777" w:rsidR="008763BA" w:rsidRDefault="008763BA" w:rsidP="00D05DDC"/>
        </w:tc>
        <w:tc>
          <w:tcPr>
            <w:tcW w:w="7740" w:type="dxa"/>
            <w:vAlign w:val="center"/>
          </w:tcPr>
          <w:p w14:paraId="26F125BC" w14:textId="77777777" w:rsidR="008763BA" w:rsidRDefault="008763BA" w:rsidP="00D05DDC"/>
        </w:tc>
      </w:tr>
    </w:tbl>
    <w:p w14:paraId="462268BB" w14:textId="77777777" w:rsidR="008763BA" w:rsidRDefault="008763BA"/>
    <w:tbl>
      <w:tblPr>
        <w:tblStyle w:val="TableGrid"/>
        <w:tblW w:w="0" w:type="auto"/>
        <w:tblLook w:val="04A0" w:firstRow="1" w:lastRow="0" w:firstColumn="1" w:lastColumn="0" w:noHBand="0" w:noVBand="1"/>
      </w:tblPr>
      <w:tblGrid>
        <w:gridCol w:w="2695"/>
        <w:gridCol w:w="7740"/>
      </w:tblGrid>
      <w:tr w:rsidR="00881C2F" w14:paraId="6072DACC" w14:textId="77777777" w:rsidTr="00881C2F">
        <w:trPr>
          <w:trHeight w:hRule="exact" w:val="360"/>
        </w:trPr>
        <w:tc>
          <w:tcPr>
            <w:tcW w:w="2695" w:type="dxa"/>
            <w:vMerge w:val="restart"/>
            <w:vAlign w:val="center"/>
          </w:tcPr>
          <w:p w14:paraId="1282D970" w14:textId="5A23C3F6" w:rsidR="00881C2F" w:rsidRDefault="00881C2F" w:rsidP="00881C2F">
            <w:r>
              <w:t>Address</w:t>
            </w:r>
            <w:r w:rsidR="008763BA">
              <w:t xml:space="preserve"> </w:t>
            </w:r>
            <w:r w:rsidR="00116980">
              <w:t>:</w:t>
            </w:r>
          </w:p>
        </w:tc>
        <w:tc>
          <w:tcPr>
            <w:tcW w:w="7740" w:type="dxa"/>
            <w:vAlign w:val="center"/>
          </w:tcPr>
          <w:p w14:paraId="40DC59EE" w14:textId="77777777" w:rsidR="00881C2F" w:rsidRDefault="00881C2F" w:rsidP="00881C2F"/>
        </w:tc>
      </w:tr>
      <w:tr w:rsidR="00881C2F" w14:paraId="6A9CE628" w14:textId="77777777" w:rsidTr="00881C2F">
        <w:trPr>
          <w:trHeight w:hRule="exact" w:val="360"/>
        </w:trPr>
        <w:tc>
          <w:tcPr>
            <w:tcW w:w="2695" w:type="dxa"/>
            <w:vMerge/>
            <w:vAlign w:val="center"/>
          </w:tcPr>
          <w:p w14:paraId="3140AE0F" w14:textId="77777777" w:rsidR="00881C2F" w:rsidRDefault="00881C2F" w:rsidP="00881C2F"/>
        </w:tc>
        <w:tc>
          <w:tcPr>
            <w:tcW w:w="7740" w:type="dxa"/>
            <w:vAlign w:val="center"/>
          </w:tcPr>
          <w:p w14:paraId="19624926" w14:textId="77777777" w:rsidR="00881C2F" w:rsidRDefault="00881C2F" w:rsidP="00881C2F"/>
        </w:tc>
      </w:tr>
      <w:tr w:rsidR="00881C2F" w14:paraId="05048BE2" w14:textId="77777777" w:rsidTr="00881C2F">
        <w:trPr>
          <w:trHeight w:hRule="exact" w:val="360"/>
        </w:trPr>
        <w:tc>
          <w:tcPr>
            <w:tcW w:w="2695" w:type="dxa"/>
            <w:vMerge/>
            <w:vAlign w:val="center"/>
          </w:tcPr>
          <w:p w14:paraId="786C12C4" w14:textId="77777777" w:rsidR="00881C2F" w:rsidRDefault="00881C2F" w:rsidP="00881C2F"/>
        </w:tc>
        <w:tc>
          <w:tcPr>
            <w:tcW w:w="7740" w:type="dxa"/>
            <w:vAlign w:val="center"/>
          </w:tcPr>
          <w:p w14:paraId="6518D732" w14:textId="77777777" w:rsidR="00881C2F" w:rsidRDefault="00881C2F" w:rsidP="00881C2F"/>
        </w:tc>
      </w:tr>
      <w:tr w:rsidR="00881C2F" w14:paraId="173BEDDF" w14:textId="77777777" w:rsidTr="00881C2F">
        <w:trPr>
          <w:trHeight w:hRule="exact" w:val="360"/>
        </w:trPr>
        <w:tc>
          <w:tcPr>
            <w:tcW w:w="2695" w:type="dxa"/>
            <w:vMerge/>
            <w:vAlign w:val="center"/>
          </w:tcPr>
          <w:p w14:paraId="05E745F1" w14:textId="77777777" w:rsidR="00881C2F" w:rsidRDefault="00881C2F" w:rsidP="00881C2F"/>
        </w:tc>
        <w:tc>
          <w:tcPr>
            <w:tcW w:w="7740" w:type="dxa"/>
            <w:vAlign w:val="center"/>
          </w:tcPr>
          <w:p w14:paraId="1472E806" w14:textId="77777777" w:rsidR="00881C2F" w:rsidRDefault="00881C2F" w:rsidP="00881C2F"/>
        </w:tc>
      </w:tr>
      <w:tr w:rsidR="0022537A" w14:paraId="7ACFD748" w14:textId="77777777" w:rsidTr="00881C2F">
        <w:trPr>
          <w:trHeight w:hRule="exact" w:val="360"/>
        </w:trPr>
        <w:tc>
          <w:tcPr>
            <w:tcW w:w="2695" w:type="dxa"/>
            <w:vAlign w:val="center"/>
          </w:tcPr>
          <w:p w14:paraId="09B2F4F0" w14:textId="6ED9E193" w:rsidR="0022537A" w:rsidRDefault="0022537A" w:rsidP="00881C2F">
            <w:r>
              <w:t>P</w:t>
            </w:r>
            <w:r w:rsidR="00B30786">
              <w:t>ostcode</w:t>
            </w:r>
            <w:r>
              <w:t>:</w:t>
            </w:r>
          </w:p>
        </w:tc>
        <w:tc>
          <w:tcPr>
            <w:tcW w:w="7740" w:type="dxa"/>
            <w:vAlign w:val="center"/>
          </w:tcPr>
          <w:p w14:paraId="316B4200" w14:textId="77777777" w:rsidR="0022537A" w:rsidRDefault="0022537A" w:rsidP="00881C2F"/>
        </w:tc>
      </w:tr>
    </w:tbl>
    <w:p w14:paraId="43BA75C9" w14:textId="77777777" w:rsidR="0022537A" w:rsidRDefault="0022537A"/>
    <w:tbl>
      <w:tblPr>
        <w:tblStyle w:val="TableGrid"/>
        <w:tblW w:w="0" w:type="auto"/>
        <w:tblLook w:val="04A0" w:firstRow="1" w:lastRow="0" w:firstColumn="1" w:lastColumn="0" w:noHBand="0" w:noVBand="1"/>
      </w:tblPr>
      <w:tblGrid>
        <w:gridCol w:w="2695"/>
        <w:gridCol w:w="7740"/>
      </w:tblGrid>
      <w:tr w:rsidR="0022537A" w:rsidRPr="0022537A" w14:paraId="2994B531" w14:textId="77777777" w:rsidTr="00881C2F">
        <w:trPr>
          <w:trHeight w:hRule="exact" w:val="360"/>
        </w:trPr>
        <w:tc>
          <w:tcPr>
            <w:tcW w:w="2695" w:type="dxa"/>
            <w:vAlign w:val="center"/>
          </w:tcPr>
          <w:p w14:paraId="542A5894" w14:textId="6D556DC4" w:rsidR="0022537A" w:rsidRPr="0022537A" w:rsidRDefault="00116980" w:rsidP="00881C2F">
            <w:r>
              <w:t>Contact number:</w:t>
            </w:r>
          </w:p>
        </w:tc>
        <w:tc>
          <w:tcPr>
            <w:tcW w:w="7740" w:type="dxa"/>
            <w:vAlign w:val="center"/>
          </w:tcPr>
          <w:p w14:paraId="7794FC01" w14:textId="77777777" w:rsidR="0022537A" w:rsidRPr="0022537A" w:rsidRDefault="0022537A" w:rsidP="00881C2F"/>
        </w:tc>
      </w:tr>
      <w:tr w:rsidR="00D41631" w:rsidRPr="0022537A" w14:paraId="1912EB9D" w14:textId="77777777" w:rsidTr="00881C2F">
        <w:trPr>
          <w:trHeight w:hRule="exact" w:val="360"/>
        </w:trPr>
        <w:tc>
          <w:tcPr>
            <w:tcW w:w="2695" w:type="dxa"/>
            <w:vAlign w:val="center"/>
          </w:tcPr>
          <w:p w14:paraId="39CA1092" w14:textId="3BD4E520" w:rsidR="00D41631" w:rsidRDefault="00D41631" w:rsidP="00881C2F">
            <w:r>
              <w:t>Email address:</w:t>
            </w:r>
          </w:p>
        </w:tc>
        <w:tc>
          <w:tcPr>
            <w:tcW w:w="7740" w:type="dxa"/>
            <w:vAlign w:val="center"/>
          </w:tcPr>
          <w:p w14:paraId="17EA7839" w14:textId="77777777" w:rsidR="00D41631" w:rsidRPr="0022537A" w:rsidRDefault="00D41631" w:rsidP="00881C2F"/>
        </w:tc>
      </w:tr>
    </w:tbl>
    <w:p w14:paraId="1CDA95B8" w14:textId="77777777" w:rsidR="008763BA" w:rsidRDefault="008763BA"/>
    <w:tbl>
      <w:tblPr>
        <w:tblStyle w:val="TableGrid"/>
        <w:tblW w:w="0" w:type="auto"/>
        <w:tblLook w:val="04A0" w:firstRow="1" w:lastRow="0" w:firstColumn="1" w:lastColumn="0" w:noHBand="0" w:noVBand="1"/>
      </w:tblPr>
      <w:tblGrid>
        <w:gridCol w:w="2695"/>
        <w:gridCol w:w="7740"/>
      </w:tblGrid>
      <w:tr w:rsidR="008763BA" w:rsidRPr="0022537A" w14:paraId="1B14CB50" w14:textId="77777777" w:rsidTr="00D41631">
        <w:trPr>
          <w:trHeight w:hRule="exact" w:val="649"/>
        </w:trPr>
        <w:tc>
          <w:tcPr>
            <w:tcW w:w="10435" w:type="dxa"/>
            <w:gridSpan w:val="2"/>
            <w:vAlign w:val="center"/>
          </w:tcPr>
          <w:p w14:paraId="663F07A2" w14:textId="1E28E140" w:rsidR="008763BA" w:rsidRPr="0022537A" w:rsidRDefault="00D41631" w:rsidP="00881C2F">
            <w:r>
              <w:t>NOTE: Tenancies always end on a Sunday. To work out your tenancy end date please count 4 complete weeks from next Sunday.</w:t>
            </w:r>
          </w:p>
        </w:tc>
      </w:tr>
      <w:tr w:rsidR="00D41631" w:rsidRPr="0022537A" w14:paraId="21A215FD" w14:textId="77777777" w:rsidTr="00B6645F">
        <w:trPr>
          <w:trHeight w:hRule="exact" w:val="586"/>
        </w:trPr>
        <w:tc>
          <w:tcPr>
            <w:tcW w:w="2695" w:type="dxa"/>
            <w:vAlign w:val="center"/>
          </w:tcPr>
          <w:p w14:paraId="33D4048A" w14:textId="77777777" w:rsidR="00D41631" w:rsidRPr="0022537A" w:rsidRDefault="00D41631" w:rsidP="00B6645F">
            <w:r>
              <w:t>Date on which you wish the tenancy to end:</w:t>
            </w:r>
          </w:p>
        </w:tc>
        <w:tc>
          <w:tcPr>
            <w:tcW w:w="7740" w:type="dxa"/>
            <w:vAlign w:val="center"/>
          </w:tcPr>
          <w:p w14:paraId="67BEE69D" w14:textId="77777777" w:rsidR="00D41631" w:rsidRPr="0022537A" w:rsidRDefault="00D41631" w:rsidP="00B6645F">
            <w:r>
              <w:t>Sunday:</w:t>
            </w:r>
          </w:p>
        </w:tc>
      </w:tr>
      <w:tr w:rsidR="00D41631" w:rsidRPr="0022537A" w14:paraId="55EDD861" w14:textId="77777777" w:rsidTr="00CA4CA6">
        <w:trPr>
          <w:trHeight w:hRule="exact" w:val="586"/>
        </w:trPr>
        <w:tc>
          <w:tcPr>
            <w:tcW w:w="10435" w:type="dxa"/>
            <w:gridSpan w:val="2"/>
            <w:vAlign w:val="center"/>
          </w:tcPr>
          <w:p w14:paraId="1D9AC7C0" w14:textId="0FFCFAF0" w:rsidR="00D41631" w:rsidRPr="00D41631" w:rsidRDefault="00D41631" w:rsidP="00B6645F">
            <w:pPr>
              <w:rPr>
                <w:b/>
                <w:bCs/>
              </w:rPr>
            </w:pPr>
            <w:r w:rsidRPr="00D41631">
              <w:rPr>
                <w:b/>
                <w:bCs/>
              </w:rPr>
              <w:t>Keys will need to be returned by 12 noon on the Monday following your tenancy end date.</w:t>
            </w:r>
          </w:p>
        </w:tc>
      </w:tr>
    </w:tbl>
    <w:p w14:paraId="62325589" w14:textId="77777777" w:rsidR="00D41631" w:rsidRDefault="00D41631" w:rsidP="00D41631"/>
    <w:tbl>
      <w:tblPr>
        <w:tblStyle w:val="TableGrid"/>
        <w:tblW w:w="0" w:type="auto"/>
        <w:tblLook w:val="04A0" w:firstRow="1" w:lastRow="0" w:firstColumn="1" w:lastColumn="0" w:noHBand="0" w:noVBand="1"/>
      </w:tblPr>
      <w:tblGrid>
        <w:gridCol w:w="10435"/>
      </w:tblGrid>
      <w:tr w:rsidR="0022537A" w:rsidRPr="0022537A" w14:paraId="3735197B" w14:textId="77777777" w:rsidTr="001F1BCC">
        <w:tc>
          <w:tcPr>
            <w:tcW w:w="10435" w:type="dxa"/>
            <w:shd w:val="clear" w:color="auto" w:fill="D1D1D1" w:themeFill="background2" w:themeFillShade="E6"/>
          </w:tcPr>
          <w:p w14:paraId="2BBE1B96" w14:textId="0D46A3EF" w:rsidR="0022537A" w:rsidRPr="0022537A" w:rsidRDefault="0022537A" w:rsidP="00096633">
            <w:pPr>
              <w:rPr>
                <w:b/>
                <w:bCs/>
              </w:rPr>
            </w:pPr>
            <w:r w:rsidRPr="0022537A">
              <w:rPr>
                <w:b/>
                <w:bCs/>
              </w:rPr>
              <w:t xml:space="preserve">SECTION </w:t>
            </w:r>
            <w:r w:rsidR="00D41631">
              <w:rPr>
                <w:b/>
                <w:bCs/>
              </w:rPr>
              <w:t>3</w:t>
            </w:r>
            <w:r w:rsidRPr="0022537A">
              <w:rPr>
                <w:b/>
                <w:bCs/>
              </w:rPr>
              <w:t>:</w:t>
            </w:r>
            <w:r>
              <w:rPr>
                <w:b/>
                <w:bCs/>
              </w:rPr>
              <w:tab/>
            </w:r>
            <w:r w:rsidR="00D41631">
              <w:rPr>
                <w:b/>
                <w:bCs/>
              </w:rPr>
              <w:t>WHERE ARE YOU MOVING TO</w:t>
            </w:r>
          </w:p>
        </w:tc>
      </w:tr>
    </w:tbl>
    <w:p w14:paraId="691304EE" w14:textId="77777777" w:rsidR="00B30786" w:rsidRDefault="00B30786"/>
    <w:tbl>
      <w:tblPr>
        <w:tblStyle w:val="TableGrid"/>
        <w:tblW w:w="0" w:type="auto"/>
        <w:tblLook w:val="04A0" w:firstRow="1" w:lastRow="0" w:firstColumn="1" w:lastColumn="0" w:noHBand="0" w:noVBand="1"/>
      </w:tblPr>
      <w:tblGrid>
        <w:gridCol w:w="2695"/>
        <w:gridCol w:w="7740"/>
      </w:tblGrid>
      <w:tr w:rsidR="00D41631" w14:paraId="63A1E89F" w14:textId="77777777" w:rsidTr="00B6645F">
        <w:trPr>
          <w:trHeight w:hRule="exact" w:val="360"/>
        </w:trPr>
        <w:tc>
          <w:tcPr>
            <w:tcW w:w="2695" w:type="dxa"/>
            <w:vMerge w:val="restart"/>
            <w:vAlign w:val="center"/>
          </w:tcPr>
          <w:p w14:paraId="766CF288" w14:textId="77777777" w:rsidR="00D41631" w:rsidRDefault="00D41631" w:rsidP="00B6645F">
            <w:r>
              <w:t>Address :</w:t>
            </w:r>
          </w:p>
        </w:tc>
        <w:tc>
          <w:tcPr>
            <w:tcW w:w="7740" w:type="dxa"/>
            <w:vAlign w:val="center"/>
          </w:tcPr>
          <w:p w14:paraId="4CA150B4" w14:textId="77777777" w:rsidR="00D41631" w:rsidRDefault="00D41631" w:rsidP="00B6645F"/>
        </w:tc>
      </w:tr>
      <w:tr w:rsidR="00D41631" w14:paraId="3CF4525A" w14:textId="77777777" w:rsidTr="00B6645F">
        <w:trPr>
          <w:trHeight w:hRule="exact" w:val="360"/>
        </w:trPr>
        <w:tc>
          <w:tcPr>
            <w:tcW w:w="2695" w:type="dxa"/>
            <w:vMerge/>
            <w:vAlign w:val="center"/>
          </w:tcPr>
          <w:p w14:paraId="556616CB" w14:textId="77777777" w:rsidR="00D41631" w:rsidRDefault="00D41631" w:rsidP="00B6645F"/>
        </w:tc>
        <w:tc>
          <w:tcPr>
            <w:tcW w:w="7740" w:type="dxa"/>
            <w:vAlign w:val="center"/>
          </w:tcPr>
          <w:p w14:paraId="48854D53" w14:textId="77777777" w:rsidR="00D41631" w:rsidRDefault="00D41631" w:rsidP="00B6645F"/>
        </w:tc>
      </w:tr>
      <w:tr w:rsidR="00D41631" w14:paraId="1EBF3421" w14:textId="77777777" w:rsidTr="00B6645F">
        <w:trPr>
          <w:trHeight w:hRule="exact" w:val="360"/>
        </w:trPr>
        <w:tc>
          <w:tcPr>
            <w:tcW w:w="2695" w:type="dxa"/>
            <w:vMerge/>
            <w:vAlign w:val="center"/>
          </w:tcPr>
          <w:p w14:paraId="04082170" w14:textId="77777777" w:rsidR="00D41631" w:rsidRDefault="00D41631" w:rsidP="00B6645F"/>
        </w:tc>
        <w:tc>
          <w:tcPr>
            <w:tcW w:w="7740" w:type="dxa"/>
            <w:vAlign w:val="center"/>
          </w:tcPr>
          <w:p w14:paraId="46F777E4" w14:textId="77777777" w:rsidR="00D41631" w:rsidRDefault="00D41631" w:rsidP="00B6645F"/>
        </w:tc>
      </w:tr>
      <w:tr w:rsidR="00D41631" w14:paraId="5BAFD2B6" w14:textId="77777777" w:rsidTr="00B6645F">
        <w:trPr>
          <w:trHeight w:hRule="exact" w:val="360"/>
        </w:trPr>
        <w:tc>
          <w:tcPr>
            <w:tcW w:w="2695" w:type="dxa"/>
            <w:vMerge/>
            <w:vAlign w:val="center"/>
          </w:tcPr>
          <w:p w14:paraId="283FA8B6" w14:textId="77777777" w:rsidR="00D41631" w:rsidRDefault="00D41631" w:rsidP="00B6645F"/>
        </w:tc>
        <w:tc>
          <w:tcPr>
            <w:tcW w:w="7740" w:type="dxa"/>
            <w:vAlign w:val="center"/>
          </w:tcPr>
          <w:p w14:paraId="2D3815FA" w14:textId="77777777" w:rsidR="00D41631" w:rsidRDefault="00D41631" w:rsidP="00B6645F"/>
        </w:tc>
      </w:tr>
      <w:tr w:rsidR="00D41631" w14:paraId="5D969829" w14:textId="77777777" w:rsidTr="00B6645F">
        <w:trPr>
          <w:trHeight w:hRule="exact" w:val="360"/>
        </w:trPr>
        <w:tc>
          <w:tcPr>
            <w:tcW w:w="2695" w:type="dxa"/>
            <w:vAlign w:val="center"/>
          </w:tcPr>
          <w:p w14:paraId="0333877B" w14:textId="77777777" w:rsidR="00D41631" w:rsidRDefault="00D41631" w:rsidP="00B6645F">
            <w:r>
              <w:t>Postcode:</w:t>
            </w:r>
          </w:p>
        </w:tc>
        <w:tc>
          <w:tcPr>
            <w:tcW w:w="7740" w:type="dxa"/>
            <w:vAlign w:val="center"/>
          </w:tcPr>
          <w:p w14:paraId="6AE13AB8" w14:textId="77777777" w:rsidR="00D41631" w:rsidRDefault="00D41631" w:rsidP="00B6645F"/>
        </w:tc>
      </w:tr>
    </w:tbl>
    <w:p w14:paraId="75583C46" w14:textId="77777777" w:rsidR="00D41631" w:rsidRDefault="00D41631" w:rsidP="00D41631"/>
    <w:tbl>
      <w:tblPr>
        <w:tblStyle w:val="TableGrid"/>
        <w:tblW w:w="0" w:type="auto"/>
        <w:tblLook w:val="04A0" w:firstRow="1" w:lastRow="0" w:firstColumn="1" w:lastColumn="0" w:noHBand="0" w:noVBand="1"/>
      </w:tblPr>
      <w:tblGrid>
        <w:gridCol w:w="4045"/>
        <w:gridCol w:w="1183"/>
        <w:gridCol w:w="4032"/>
        <w:gridCol w:w="1175"/>
      </w:tblGrid>
      <w:tr w:rsidR="00D41631" w14:paraId="595F037C" w14:textId="77777777" w:rsidTr="00B6645F">
        <w:tc>
          <w:tcPr>
            <w:tcW w:w="10435" w:type="dxa"/>
            <w:gridSpan w:val="4"/>
          </w:tcPr>
          <w:p w14:paraId="6672B38D" w14:textId="77777777" w:rsidR="00D41631" w:rsidRPr="00881C2F" w:rsidRDefault="00D41631" w:rsidP="00B6645F">
            <w:pPr>
              <w:rPr>
                <w:b/>
                <w:bCs/>
              </w:rPr>
            </w:pPr>
            <w:r w:rsidRPr="00881C2F">
              <w:rPr>
                <w:b/>
                <w:bCs/>
              </w:rPr>
              <w:t>ARE YOU:</w:t>
            </w:r>
          </w:p>
        </w:tc>
      </w:tr>
      <w:tr w:rsidR="00D41631" w14:paraId="364B950B" w14:textId="77777777" w:rsidTr="00B6645F">
        <w:tc>
          <w:tcPr>
            <w:tcW w:w="4045" w:type="dxa"/>
          </w:tcPr>
          <w:p w14:paraId="2D158F07" w14:textId="77777777" w:rsidR="00D41631" w:rsidRDefault="00D41631" w:rsidP="00B6645F">
            <w:r>
              <w:t>Buying your own home</w:t>
            </w:r>
          </w:p>
        </w:tc>
        <w:tc>
          <w:tcPr>
            <w:tcW w:w="1183" w:type="dxa"/>
          </w:tcPr>
          <w:p w14:paraId="2F1CD75C" w14:textId="77777777" w:rsidR="00D41631" w:rsidRDefault="00D41631" w:rsidP="00B6645F"/>
        </w:tc>
        <w:tc>
          <w:tcPr>
            <w:tcW w:w="4032" w:type="dxa"/>
          </w:tcPr>
          <w:p w14:paraId="007EB9C5" w14:textId="77777777" w:rsidR="00D41631" w:rsidRDefault="00D41631" w:rsidP="00B6645F">
            <w:r>
              <w:t>Renting from a Housing Association</w:t>
            </w:r>
          </w:p>
        </w:tc>
        <w:tc>
          <w:tcPr>
            <w:tcW w:w="1175" w:type="dxa"/>
          </w:tcPr>
          <w:p w14:paraId="18A969C6" w14:textId="77777777" w:rsidR="00D41631" w:rsidRDefault="00D41631" w:rsidP="00B6645F"/>
        </w:tc>
      </w:tr>
      <w:tr w:rsidR="00D41631" w14:paraId="7DAAE98D" w14:textId="77777777" w:rsidTr="00B6645F">
        <w:tc>
          <w:tcPr>
            <w:tcW w:w="4045" w:type="dxa"/>
          </w:tcPr>
          <w:p w14:paraId="0CA18A3F" w14:textId="77777777" w:rsidR="00D41631" w:rsidRDefault="00D41631" w:rsidP="00B6645F">
            <w:r>
              <w:t>Moving to the Council</w:t>
            </w:r>
          </w:p>
        </w:tc>
        <w:tc>
          <w:tcPr>
            <w:tcW w:w="1183" w:type="dxa"/>
          </w:tcPr>
          <w:p w14:paraId="2C415A5F" w14:textId="77777777" w:rsidR="00D41631" w:rsidRDefault="00D41631" w:rsidP="00B6645F"/>
        </w:tc>
        <w:tc>
          <w:tcPr>
            <w:tcW w:w="4032" w:type="dxa"/>
          </w:tcPr>
          <w:p w14:paraId="6234ACED" w14:textId="77777777" w:rsidR="00D41631" w:rsidRDefault="00D41631" w:rsidP="00B6645F">
            <w:r>
              <w:t>Renting from a private landlord</w:t>
            </w:r>
          </w:p>
        </w:tc>
        <w:tc>
          <w:tcPr>
            <w:tcW w:w="1175" w:type="dxa"/>
          </w:tcPr>
          <w:p w14:paraId="19DAE5B4" w14:textId="77777777" w:rsidR="00D41631" w:rsidRDefault="00D41631" w:rsidP="00B6645F"/>
        </w:tc>
      </w:tr>
      <w:tr w:rsidR="00D41631" w14:paraId="7F47C956" w14:textId="77777777" w:rsidTr="00B6645F">
        <w:tc>
          <w:tcPr>
            <w:tcW w:w="4045" w:type="dxa"/>
          </w:tcPr>
          <w:p w14:paraId="20CECB26" w14:textId="77777777" w:rsidR="00D41631" w:rsidRDefault="00D41631" w:rsidP="00B6645F">
            <w:r>
              <w:t>Moving in with family/partner</w:t>
            </w:r>
          </w:p>
        </w:tc>
        <w:tc>
          <w:tcPr>
            <w:tcW w:w="1183" w:type="dxa"/>
          </w:tcPr>
          <w:p w14:paraId="38542D46" w14:textId="77777777" w:rsidR="00D41631" w:rsidRDefault="00D41631" w:rsidP="00B6645F"/>
        </w:tc>
        <w:tc>
          <w:tcPr>
            <w:tcW w:w="4032" w:type="dxa"/>
          </w:tcPr>
          <w:p w14:paraId="1059A050" w14:textId="77777777" w:rsidR="00D41631" w:rsidRDefault="00D41631" w:rsidP="00B6645F">
            <w:r>
              <w:t>Moving into a residential home</w:t>
            </w:r>
          </w:p>
        </w:tc>
        <w:tc>
          <w:tcPr>
            <w:tcW w:w="1175" w:type="dxa"/>
          </w:tcPr>
          <w:p w14:paraId="5967D449" w14:textId="77777777" w:rsidR="00D41631" w:rsidRDefault="00D41631" w:rsidP="00B6645F"/>
        </w:tc>
      </w:tr>
      <w:tr w:rsidR="00D41631" w14:paraId="2EC5C883" w14:textId="77777777" w:rsidTr="00B6645F">
        <w:trPr>
          <w:trHeight w:val="818"/>
        </w:trPr>
        <w:tc>
          <w:tcPr>
            <w:tcW w:w="10435" w:type="dxa"/>
            <w:gridSpan w:val="4"/>
          </w:tcPr>
          <w:p w14:paraId="0003D9C3" w14:textId="77777777" w:rsidR="00D41631" w:rsidRDefault="00D41631" w:rsidP="00B6645F">
            <w:r>
              <w:t>Other reason:</w:t>
            </w:r>
          </w:p>
        </w:tc>
      </w:tr>
    </w:tbl>
    <w:p w14:paraId="74AA05AE" w14:textId="77777777" w:rsidR="00D41631" w:rsidRDefault="00D41631" w:rsidP="00D41631"/>
    <w:p w14:paraId="2D0D1698" w14:textId="19144CD0" w:rsidR="00D41631" w:rsidRDefault="00D41631">
      <w:r>
        <w:br w:type="page"/>
      </w:r>
    </w:p>
    <w:tbl>
      <w:tblPr>
        <w:tblStyle w:val="TableGrid"/>
        <w:tblW w:w="0" w:type="auto"/>
        <w:tblLook w:val="04A0" w:firstRow="1" w:lastRow="0" w:firstColumn="1" w:lastColumn="0" w:noHBand="0" w:noVBand="1"/>
      </w:tblPr>
      <w:tblGrid>
        <w:gridCol w:w="4045"/>
        <w:gridCol w:w="1183"/>
        <w:gridCol w:w="4032"/>
        <w:gridCol w:w="1175"/>
      </w:tblGrid>
      <w:tr w:rsidR="00D41631" w:rsidRPr="0022537A" w14:paraId="62B94A83" w14:textId="77777777" w:rsidTr="00B6645F">
        <w:tc>
          <w:tcPr>
            <w:tcW w:w="10435" w:type="dxa"/>
            <w:gridSpan w:val="4"/>
            <w:shd w:val="clear" w:color="auto" w:fill="D1D1D1" w:themeFill="background2" w:themeFillShade="E6"/>
          </w:tcPr>
          <w:p w14:paraId="2E1E7D4A" w14:textId="6BAF415A" w:rsidR="00D41631" w:rsidRPr="0022537A" w:rsidRDefault="00D41631" w:rsidP="00B6645F">
            <w:pPr>
              <w:rPr>
                <w:b/>
                <w:bCs/>
              </w:rPr>
            </w:pPr>
            <w:r w:rsidRPr="0022537A">
              <w:rPr>
                <w:b/>
                <w:bCs/>
              </w:rPr>
              <w:lastRenderedPageBreak/>
              <w:t xml:space="preserve">SECTION </w:t>
            </w:r>
            <w:r>
              <w:rPr>
                <w:b/>
                <w:bCs/>
              </w:rPr>
              <w:t>4</w:t>
            </w:r>
            <w:r w:rsidRPr="0022537A">
              <w:rPr>
                <w:b/>
                <w:bCs/>
              </w:rPr>
              <w:t>:</w:t>
            </w:r>
            <w:r>
              <w:rPr>
                <w:b/>
                <w:bCs/>
              </w:rPr>
              <w:tab/>
              <w:t>WHY ARE YOU MOVING</w:t>
            </w:r>
          </w:p>
        </w:tc>
      </w:tr>
      <w:tr w:rsidR="00D41631" w14:paraId="311FFFE9" w14:textId="77777777" w:rsidTr="00B6645F">
        <w:tc>
          <w:tcPr>
            <w:tcW w:w="4045" w:type="dxa"/>
          </w:tcPr>
          <w:p w14:paraId="657233AB" w14:textId="77777777" w:rsidR="00D41631" w:rsidRDefault="00D41631" w:rsidP="00B6645F">
            <w:r>
              <w:t>Affordability</w:t>
            </w:r>
          </w:p>
        </w:tc>
        <w:tc>
          <w:tcPr>
            <w:tcW w:w="1183" w:type="dxa"/>
          </w:tcPr>
          <w:p w14:paraId="69352440" w14:textId="77777777" w:rsidR="00D41631" w:rsidRDefault="00D41631" w:rsidP="00B6645F"/>
        </w:tc>
        <w:tc>
          <w:tcPr>
            <w:tcW w:w="4032" w:type="dxa"/>
          </w:tcPr>
          <w:p w14:paraId="36BC9221" w14:textId="77777777" w:rsidR="00D41631" w:rsidRDefault="00D41631" w:rsidP="00B6645F">
            <w:r>
              <w:t>Property too large</w:t>
            </w:r>
          </w:p>
        </w:tc>
        <w:tc>
          <w:tcPr>
            <w:tcW w:w="1175" w:type="dxa"/>
          </w:tcPr>
          <w:p w14:paraId="7B3EBE85" w14:textId="77777777" w:rsidR="00D41631" w:rsidRDefault="00D41631" w:rsidP="00B6645F"/>
        </w:tc>
      </w:tr>
      <w:tr w:rsidR="00D41631" w14:paraId="4A419CD2" w14:textId="77777777" w:rsidTr="00B6645F">
        <w:tc>
          <w:tcPr>
            <w:tcW w:w="4045" w:type="dxa"/>
          </w:tcPr>
          <w:p w14:paraId="33A95068" w14:textId="77777777" w:rsidR="00D41631" w:rsidRDefault="00D41631" w:rsidP="00B6645F">
            <w:r>
              <w:t>Relationship breakdown</w:t>
            </w:r>
          </w:p>
        </w:tc>
        <w:tc>
          <w:tcPr>
            <w:tcW w:w="1183" w:type="dxa"/>
          </w:tcPr>
          <w:p w14:paraId="017E798E" w14:textId="77777777" w:rsidR="00D41631" w:rsidRDefault="00D41631" w:rsidP="00B6645F"/>
        </w:tc>
        <w:tc>
          <w:tcPr>
            <w:tcW w:w="4032" w:type="dxa"/>
          </w:tcPr>
          <w:p w14:paraId="6C09F2E8" w14:textId="77777777" w:rsidR="00D41631" w:rsidRDefault="00D41631" w:rsidP="00B6645F">
            <w:r>
              <w:t>Property too small</w:t>
            </w:r>
          </w:p>
        </w:tc>
        <w:tc>
          <w:tcPr>
            <w:tcW w:w="1175" w:type="dxa"/>
          </w:tcPr>
          <w:p w14:paraId="54B8A292" w14:textId="77777777" w:rsidR="00D41631" w:rsidRDefault="00D41631" w:rsidP="00B6645F"/>
        </w:tc>
      </w:tr>
      <w:tr w:rsidR="00D41631" w14:paraId="11ADB964" w14:textId="77777777" w:rsidTr="00B6645F">
        <w:tc>
          <w:tcPr>
            <w:tcW w:w="4045" w:type="dxa"/>
          </w:tcPr>
          <w:p w14:paraId="5229FFB3" w14:textId="77777777" w:rsidR="00D41631" w:rsidRDefault="00D41631" w:rsidP="00B6645F">
            <w:r>
              <w:t>Ill health</w:t>
            </w:r>
          </w:p>
        </w:tc>
        <w:tc>
          <w:tcPr>
            <w:tcW w:w="1183" w:type="dxa"/>
          </w:tcPr>
          <w:p w14:paraId="304366F2" w14:textId="77777777" w:rsidR="00D41631" w:rsidRDefault="00D41631" w:rsidP="00B6645F"/>
        </w:tc>
        <w:tc>
          <w:tcPr>
            <w:tcW w:w="4032" w:type="dxa"/>
          </w:tcPr>
          <w:p w14:paraId="24D1217D" w14:textId="77777777" w:rsidR="00D41631" w:rsidRDefault="00D41631" w:rsidP="00B6645F">
            <w:r>
              <w:t>Moving out of area</w:t>
            </w:r>
          </w:p>
        </w:tc>
        <w:tc>
          <w:tcPr>
            <w:tcW w:w="1175" w:type="dxa"/>
          </w:tcPr>
          <w:p w14:paraId="05FE8E82" w14:textId="77777777" w:rsidR="00D41631" w:rsidRDefault="00D41631" w:rsidP="00B6645F"/>
        </w:tc>
      </w:tr>
      <w:tr w:rsidR="00D41631" w14:paraId="09B5C8C7" w14:textId="77777777" w:rsidTr="00B6645F">
        <w:tc>
          <w:tcPr>
            <w:tcW w:w="4045" w:type="dxa"/>
          </w:tcPr>
          <w:p w14:paraId="50ADF297" w14:textId="77777777" w:rsidR="00D41631" w:rsidRDefault="00D41631" w:rsidP="00B6645F">
            <w:r>
              <w:t>Dissatisfied with EPIC</w:t>
            </w:r>
          </w:p>
        </w:tc>
        <w:tc>
          <w:tcPr>
            <w:tcW w:w="1183" w:type="dxa"/>
          </w:tcPr>
          <w:p w14:paraId="3C406CB6" w14:textId="77777777" w:rsidR="00D41631" w:rsidRDefault="00D41631" w:rsidP="00B6645F"/>
        </w:tc>
        <w:tc>
          <w:tcPr>
            <w:tcW w:w="4032" w:type="dxa"/>
          </w:tcPr>
          <w:p w14:paraId="0E976480" w14:textId="77777777" w:rsidR="00D41631" w:rsidRDefault="00D41631" w:rsidP="00B6645F">
            <w:r>
              <w:t>New job</w:t>
            </w:r>
          </w:p>
        </w:tc>
        <w:tc>
          <w:tcPr>
            <w:tcW w:w="1175" w:type="dxa"/>
          </w:tcPr>
          <w:p w14:paraId="60F748EE" w14:textId="77777777" w:rsidR="00D41631" w:rsidRDefault="00D41631" w:rsidP="00B6645F"/>
        </w:tc>
      </w:tr>
      <w:tr w:rsidR="00D41631" w14:paraId="663654CF" w14:textId="77777777" w:rsidTr="00B6645F">
        <w:tc>
          <w:tcPr>
            <w:tcW w:w="4045" w:type="dxa"/>
          </w:tcPr>
          <w:p w14:paraId="1DE42681" w14:textId="77777777" w:rsidR="00D41631" w:rsidRDefault="00D41631" w:rsidP="00B6645F">
            <w:r>
              <w:t>Harassment/neighbour dispute</w:t>
            </w:r>
          </w:p>
        </w:tc>
        <w:tc>
          <w:tcPr>
            <w:tcW w:w="1183" w:type="dxa"/>
          </w:tcPr>
          <w:p w14:paraId="54A5DCC8" w14:textId="77777777" w:rsidR="00D41631" w:rsidRDefault="00D41631" w:rsidP="00B6645F"/>
        </w:tc>
        <w:tc>
          <w:tcPr>
            <w:tcW w:w="4032" w:type="dxa"/>
          </w:tcPr>
          <w:p w14:paraId="7A13CE27" w14:textId="77777777" w:rsidR="00D41631" w:rsidRDefault="00D41631" w:rsidP="00B6645F">
            <w:r>
              <w:t>Leaving the UK</w:t>
            </w:r>
          </w:p>
        </w:tc>
        <w:tc>
          <w:tcPr>
            <w:tcW w:w="1175" w:type="dxa"/>
          </w:tcPr>
          <w:p w14:paraId="64D8A4C7" w14:textId="77777777" w:rsidR="00D41631" w:rsidRDefault="00D41631" w:rsidP="00B6645F"/>
        </w:tc>
      </w:tr>
      <w:tr w:rsidR="00D41631" w14:paraId="0B0E2B65" w14:textId="77777777" w:rsidTr="00B6645F">
        <w:trPr>
          <w:trHeight w:val="737"/>
        </w:trPr>
        <w:tc>
          <w:tcPr>
            <w:tcW w:w="10435" w:type="dxa"/>
            <w:gridSpan w:val="4"/>
          </w:tcPr>
          <w:p w14:paraId="4D608654" w14:textId="77777777" w:rsidR="00D41631" w:rsidRDefault="00D41631" w:rsidP="00B6645F">
            <w:r>
              <w:t>Other reason:</w:t>
            </w:r>
          </w:p>
        </w:tc>
      </w:tr>
    </w:tbl>
    <w:p w14:paraId="3AD38621" w14:textId="77777777" w:rsidR="00D41631" w:rsidRDefault="00D41631"/>
    <w:tbl>
      <w:tblPr>
        <w:tblStyle w:val="TableGrid"/>
        <w:tblW w:w="0" w:type="auto"/>
        <w:tblLook w:val="04A0" w:firstRow="1" w:lastRow="0" w:firstColumn="1" w:lastColumn="0" w:noHBand="0" w:noVBand="1"/>
      </w:tblPr>
      <w:tblGrid>
        <w:gridCol w:w="10435"/>
      </w:tblGrid>
      <w:tr w:rsidR="00D41631" w:rsidRPr="0022537A" w14:paraId="31DCD9D2" w14:textId="77777777" w:rsidTr="00B6645F">
        <w:tc>
          <w:tcPr>
            <w:tcW w:w="10435" w:type="dxa"/>
            <w:shd w:val="clear" w:color="auto" w:fill="D1D1D1" w:themeFill="background2" w:themeFillShade="E6"/>
          </w:tcPr>
          <w:p w14:paraId="7FC13360" w14:textId="72EF4581" w:rsidR="00D41631" w:rsidRPr="0022537A" w:rsidRDefault="00D41631" w:rsidP="00B6645F">
            <w:pPr>
              <w:rPr>
                <w:b/>
                <w:bCs/>
              </w:rPr>
            </w:pPr>
            <w:r w:rsidRPr="0022537A">
              <w:rPr>
                <w:b/>
                <w:bCs/>
              </w:rPr>
              <w:t xml:space="preserve">SECTION </w:t>
            </w:r>
            <w:r>
              <w:rPr>
                <w:b/>
                <w:bCs/>
              </w:rPr>
              <w:t>5</w:t>
            </w:r>
            <w:r w:rsidRPr="0022537A">
              <w:rPr>
                <w:b/>
                <w:bCs/>
              </w:rPr>
              <w:t>:</w:t>
            </w:r>
            <w:r>
              <w:rPr>
                <w:b/>
                <w:bCs/>
              </w:rPr>
              <w:tab/>
              <w:t>YOUR DECLARATION – Please read carefully</w:t>
            </w:r>
          </w:p>
        </w:tc>
      </w:tr>
    </w:tbl>
    <w:p w14:paraId="31348D99" w14:textId="77777777" w:rsidR="00D41631" w:rsidRDefault="00D41631"/>
    <w:tbl>
      <w:tblPr>
        <w:tblStyle w:val="TableGrid"/>
        <w:tblW w:w="0" w:type="auto"/>
        <w:tblLook w:val="04A0" w:firstRow="1" w:lastRow="0" w:firstColumn="1" w:lastColumn="0" w:noHBand="0" w:noVBand="1"/>
      </w:tblPr>
      <w:tblGrid>
        <w:gridCol w:w="662"/>
        <w:gridCol w:w="9794"/>
      </w:tblGrid>
      <w:tr w:rsidR="0098150F" w14:paraId="7FCB7C42" w14:textId="77777777" w:rsidTr="009B50FA">
        <w:tc>
          <w:tcPr>
            <w:tcW w:w="10456" w:type="dxa"/>
            <w:gridSpan w:val="2"/>
            <w:vAlign w:val="center"/>
          </w:tcPr>
          <w:p w14:paraId="29CEDB9A" w14:textId="50B5487F" w:rsidR="0098150F" w:rsidRDefault="0098150F">
            <w:r>
              <w:t>I/We</w:t>
            </w:r>
          </w:p>
        </w:tc>
      </w:tr>
      <w:tr w:rsidR="00D41631" w14:paraId="71A287C8" w14:textId="77777777" w:rsidTr="0098150F">
        <w:tc>
          <w:tcPr>
            <w:tcW w:w="662" w:type="dxa"/>
            <w:vAlign w:val="center"/>
          </w:tcPr>
          <w:p w14:paraId="5FE2633A" w14:textId="1EAD41DB" w:rsidR="00D41631" w:rsidRDefault="0098150F" w:rsidP="00881C2F">
            <w:pPr>
              <w:jc w:val="center"/>
            </w:pPr>
            <w:r>
              <w:sym w:font="Wingdings" w:char="F0FC"/>
            </w:r>
          </w:p>
        </w:tc>
        <w:tc>
          <w:tcPr>
            <w:tcW w:w="9794" w:type="dxa"/>
          </w:tcPr>
          <w:p w14:paraId="0B059E9C" w14:textId="41CBC247" w:rsidR="00D41631" w:rsidRDefault="00D41631">
            <w:r>
              <w:t>Give notice to end the tenancy.</w:t>
            </w:r>
          </w:p>
        </w:tc>
      </w:tr>
      <w:tr w:rsidR="00B30786" w14:paraId="4B8B38ED" w14:textId="77777777" w:rsidTr="0098150F">
        <w:tc>
          <w:tcPr>
            <w:tcW w:w="662" w:type="dxa"/>
            <w:vAlign w:val="center"/>
          </w:tcPr>
          <w:p w14:paraId="7B44B797" w14:textId="11F19895" w:rsidR="00B30786" w:rsidRDefault="00881C2F" w:rsidP="00881C2F">
            <w:pPr>
              <w:jc w:val="center"/>
            </w:pPr>
            <w:r>
              <w:sym w:font="Wingdings" w:char="F0FC"/>
            </w:r>
          </w:p>
        </w:tc>
        <w:tc>
          <w:tcPr>
            <w:tcW w:w="9794" w:type="dxa"/>
          </w:tcPr>
          <w:p w14:paraId="16440BF3" w14:textId="45B2933F" w:rsidR="00B30786" w:rsidRDefault="00D41631">
            <w:r>
              <w:t>Agree to remove all belongings and rubbish, and to return all keys before 12 noon on the Monday after the four weeks’ notice ends.</w:t>
            </w:r>
          </w:p>
        </w:tc>
      </w:tr>
      <w:tr w:rsidR="00B30786" w14:paraId="793BEE7A" w14:textId="77777777" w:rsidTr="0098150F">
        <w:tc>
          <w:tcPr>
            <w:tcW w:w="662" w:type="dxa"/>
            <w:vAlign w:val="center"/>
          </w:tcPr>
          <w:p w14:paraId="026B86F0" w14:textId="365DFAAA" w:rsidR="00B30786" w:rsidRDefault="00881C2F" w:rsidP="00881C2F">
            <w:pPr>
              <w:jc w:val="center"/>
            </w:pPr>
            <w:r>
              <w:sym w:font="Wingdings" w:char="F0FC"/>
            </w:r>
          </w:p>
        </w:tc>
        <w:tc>
          <w:tcPr>
            <w:tcW w:w="9794" w:type="dxa"/>
          </w:tcPr>
          <w:p w14:paraId="722464CD" w14:textId="479F31AF" w:rsidR="00B30786" w:rsidRDefault="00D41631">
            <w:r>
              <w:t>Will make arrangements for any post and deliveries to be redirected to my new address and understand the EPIC Housing accepts no responsibility for any mail delivered to the property I am vacating.</w:t>
            </w:r>
          </w:p>
        </w:tc>
      </w:tr>
      <w:tr w:rsidR="00B30786" w14:paraId="5FD71A61" w14:textId="77777777" w:rsidTr="0098150F">
        <w:tc>
          <w:tcPr>
            <w:tcW w:w="662" w:type="dxa"/>
            <w:vAlign w:val="center"/>
          </w:tcPr>
          <w:p w14:paraId="5F071E65" w14:textId="4E662406" w:rsidR="00B30786" w:rsidRDefault="00881C2F" w:rsidP="00881C2F">
            <w:pPr>
              <w:jc w:val="center"/>
            </w:pPr>
            <w:r>
              <w:sym w:font="Wingdings" w:char="F0FC"/>
            </w:r>
          </w:p>
        </w:tc>
        <w:tc>
          <w:tcPr>
            <w:tcW w:w="9794" w:type="dxa"/>
          </w:tcPr>
          <w:p w14:paraId="2F25FFE7" w14:textId="298E2306" w:rsidR="00B30786" w:rsidRDefault="00D41631">
            <w:r>
              <w:t>Accept that I/We will be charge</w:t>
            </w:r>
            <w:r w:rsidR="0098150F">
              <w:t>d for any wilful or negligent damage caused to the property prior to returning the keys.</w:t>
            </w:r>
          </w:p>
        </w:tc>
      </w:tr>
      <w:tr w:rsidR="00B30786" w14:paraId="02EF3170" w14:textId="77777777" w:rsidTr="0098150F">
        <w:tc>
          <w:tcPr>
            <w:tcW w:w="662" w:type="dxa"/>
            <w:vAlign w:val="center"/>
          </w:tcPr>
          <w:p w14:paraId="09273E7C" w14:textId="3C31EFBC" w:rsidR="00B30786" w:rsidRDefault="0098150F" w:rsidP="00881C2F">
            <w:pPr>
              <w:jc w:val="center"/>
            </w:pPr>
            <w:r>
              <w:sym w:font="Wingdings" w:char="F0FC"/>
            </w:r>
          </w:p>
        </w:tc>
        <w:tc>
          <w:tcPr>
            <w:tcW w:w="9794" w:type="dxa"/>
          </w:tcPr>
          <w:p w14:paraId="4194C24F" w14:textId="1585FA89" w:rsidR="00B30786" w:rsidRDefault="0098150F">
            <w:r>
              <w:t xml:space="preserve">Authorise </w:t>
            </w:r>
            <w:r w:rsidR="00B30786">
              <w:t>EPIC Housing to dispose of any items left at the above property</w:t>
            </w:r>
            <w:r>
              <w:t xml:space="preserve"> or garden and accept that I/We may be charged for the cost of doing this.</w:t>
            </w:r>
          </w:p>
        </w:tc>
      </w:tr>
      <w:tr w:rsidR="00B30786" w14:paraId="55E4AEC2" w14:textId="77777777" w:rsidTr="0098150F">
        <w:tc>
          <w:tcPr>
            <w:tcW w:w="662" w:type="dxa"/>
            <w:vAlign w:val="center"/>
          </w:tcPr>
          <w:p w14:paraId="7624B63B" w14:textId="4C2A574C" w:rsidR="00B30786" w:rsidRDefault="00881C2F" w:rsidP="00881C2F">
            <w:pPr>
              <w:jc w:val="center"/>
            </w:pPr>
            <w:r>
              <w:sym w:font="Wingdings" w:char="F0FC"/>
            </w:r>
          </w:p>
        </w:tc>
        <w:tc>
          <w:tcPr>
            <w:tcW w:w="9794" w:type="dxa"/>
          </w:tcPr>
          <w:p w14:paraId="796FED04" w14:textId="3803CE39" w:rsidR="00B30786" w:rsidRDefault="0098150F">
            <w:r>
              <w:t>U</w:t>
            </w:r>
            <w:r w:rsidR="00B30786">
              <w:t xml:space="preserve">nderstand that </w:t>
            </w:r>
            <w:r>
              <w:t xml:space="preserve">in returning the keys before the tenancy end date I/we give permission for EPIC Housing to enter the property and </w:t>
            </w:r>
            <w:r w:rsidR="00403DB3">
              <w:t>carry out</w:t>
            </w:r>
            <w:r>
              <w:t xml:space="preserve"> any necessary repair work.</w:t>
            </w:r>
          </w:p>
        </w:tc>
      </w:tr>
      <w:tr w:rsidR="00B30786" w14:paraId="0E7E4928" w14:textId="77777777" w:rsidTr="0098150F">
        <w:tc>
          <w:tcPr>
            <w:tcW w:w="662" w:type="dxa"/>
            <w:vAlign w:val="center"/>
          </w:tcPr>
          <w:p w14:paraId="3F0EC594" w14:textId="0F63EB55" w:rsidR="00B30786" w:rsidRDefault="00881C2F" w:rsidP="00881C2F">
            <w:pPr>
              <w:jc w:val="center"/>
            </w:pPr>
            <w:r>
              <w:sym w:font="Wingdings" w:char="F0FC"/>
            </w:r>
          </w:p>
        </w:tc>
        <w:tc>
          <w:tcPr>
            <w:tcW w:w="9794" w:type="dxa"/>
          </w:tcPr>
          <w:p w14:paraId="34BE959C" w14:textId="105E9A6B" w:rsidR="00B30786" w:rsidRDefault="0098150F">
            <w:r>
              <w:t>Understand that if the keys are not returned by 12 noon on the Monday after the tenancy end date, rent will continue to be charged until such time that the tenancy has ended, and the keys returned.</w:t>
            </w:r>
          </w:p>
        </w:tc>
      </w:tr>
    </w:tbl>
    <w:p w14:paraId="6E3C0406" w14:textId="77777777" w:rsidR="00B30786" w:rsidRDefault="00B30786"/>
    <w:tbl>
      <w:tblPr>
        <w:tblStyle w:val="TableGrid"/>
        <w:tblW w:w="0" w:type="auto"/>
        <w:tblLook w:val="04A0" w:firstRow="1" w:lastRow="0" w:firstColumn="1" w:lastColumn="0" w:noHBand="0" w:noVBand="1"/>
      </w:tblPr>
      <w:tblGrid>
        <w:gridCol w:w="10456"/>
      </w:tblGrid>
      <w:tr w:rsidR="0098150F" w14:paraId="510748ED" w14:textId="77777777" w:rsidTr="00B6645F">
        <w:tc>
          <w:tcPr>
            <w:tcW w:w="10456" w:type="dxa"/>
            <w:vAlign w:val="center"/>
          </w:tcPr>
          <w:p w14:paraId="30CD5A20" w14:textId="1C8E1048" w:rsidR="0098150F" w:rsidRPr="0098150F" w:rsidRDefault="0098150F" w:rsidP="00B6645F">
            <w:r>
              <w:t xml:space="preserve">This notice </w:t>
            </w:r>
            <w:r>
              <w:rPr>
                <w:b/>
                <w:bCs/>
              </w:rPr>
              <w:t>MUST</w:t>
            </w:r>
            <w:r>
              <w:t xml:space="preserve"> be signed by the tenant or in the case of joint tenants by BOTH tenants</w:t>
            </w:r>
          </w:p>
        </w:tc>
      </w:tr>
    </w:tbl>
    <w:p w14:paraId="0BC28417" w14:textId="77777777" w:rsidR="008763BA" w:rsidRDefault="008763BA"/>
    <w:tbl>
      <w:tblPr>
        <w:tblStyle w:val="TableGrid"/>
        <w:tblW w:w="0" w:type="auto"/>
        <w:tblLook w:val="04A0" w:firstRow="1" w:lastRow="0" w:firstColumn="1" w:lastColumn="0" w:noHBand="0" w:noVBand="1"/>
      </w:tblPr>
      <w:tblGrid>
        <w:gridCol w:w="2614"/>
        <w:gridCol w:w="4311"/>
        <w:gridCol w:w="1170"/>
        <w:gridCol w:w="2361"/>
      </w:tblGrid>
      <w:tr w:rsidR="008763BA" w14:paraId="2B3C125D" w14:textId="77777777" w:rsidTr="00930C9C">
        <w:trPr>
          <w:trHeight w:hRule="exact" w:val="360"/>
        </w:trPr>
        <w:tc>
          <w:tcPr>
            <w:tcW w:w="2614" w:type="dxa"/>
            <w:vMerge w:val="restart"/>
            <w:vAlign w:val="center"/>
          </w:tcPr>
          <w:p w14:paraId="60433D89" w14:textId="7BEF8871" w:rsidR="008763BA" w:rsidRDefault="0098150F" w:rsidP="00930C9C">
            <w:r>
              <w:t>Tenant(s) signature</w:t>
            </w:r>
          </w:p>
        </w:tc>
        <w:tc>
          <w:tcPr>
            <w:tcW w:w="4311" w:type="dxa"/>
            <w:vAlign w:val="center"/>
          </w:tcPr>
          <w:p w14:paraId="0E9CA8CF" w14:textId="77777777" w:rsidR="008763BA" w:rsidRDefault="008763BA" w:rsidP="00930C9C"/>
        </w:tc>
        <w:tc>
          <w:tcPr>
            <w:tcW w:w="1170" w:type="dxa"/>
            <w:vAlign w:val="center"/>
          </w:tcPr>
          <w:p w14:paraId="2B04C03A" w14:textId="484E597A" w:rsidR="008763BA" w:rsidRDefault="008763BA" w:rsidP="00930C9C">
            <w:r>
              <w:t>Date</w:t>
            </w:r>
          </w:p>
        </w:tc>
        <w:tc>
          <w:tcPr>
            <w:tcW w:w="2361" w:type="dxa"/>
            <w:vAlign w:val="center"/>
          </w:tcPr>
          <w:p w14:paraId="704F3F4B" w14:textId="77777777" w:rsidR="008763BA" w:rsidRDefault="008763BA" w:rsidP="00930C9C"/>
        </w:tc>
      </w:tr>
      <w:tr w:rsidR="008763BA" w14:paraId="1383ED07" w14:textId="77777777" w:rsidTr="00930C9C">
        <w:trPr>
          <w:trHeight w:hRule="exact" w:val="360"/>
        </w:trPr>
        <w:tc>
          <w:tcPr>
            <w:tcW w:w="2614" w:type="dxa"/>
            <w:vMerge/>
            <w:vAlign w:val="center"/>
          </w:tcPr>
          <w:p w14:paraId="29FEDFA1" w14:textId="77777777" w:rsidR="008763BA" w:rsidRDefault="008763BA" w:rsidP="00930C9C"/>
        </w:tc>
        <w:tc>
          <w:tcPr>
            <w:tcW w:w="4311" w:type="dxa"/>
            <w:vAlign w:val="center"/>
          </w:tcPr>
          <w:p w14:paraId="31D5E534" w14:textId="77777777" w:rsidR="008763BA" w:rsidRDefault="008763BA" w:rsidP="00930C9C"/>
        </w:tc>
        <w:tc>
          <w:tcPr>
            <w:tcW w:w="1170" w:type="dxa"/>
            <w:vAlign w:val="center"/>
          </w:tcPr>
          <w:p w14:paraId="75C6BAD4" w14:textId="05FB3E27" w:rsidR="008763BA" w:rsidRDefault="0098150F" w:rsidP="00930C9C">
            <w:r>
              <w:t>Date</w:t>
            </w:r>
          </w:p>
        </w:tc>
        <w:tc>
          <w:tcPr>
            <w:tcW w:w="2361" w:type="dxa"/>
            <w:vAlign w:val="center"/>
          </w:tcPr>
          <w:p w14:paraId="63FA4708" w14:textId="77777777" w:rsidR="008763BA" w:rsidRDefault="008763BA" w:rsidP="00930C9C"/>
        </w:tc>
      </w:tr>
    </w:tbl>
    <w:p w14:paraId="30A6199A" w14:textId="77777777" w:rsidR="009E52C4" w:rsidRDefault="009E52C4"/>
    <w:tbl>
      <w:tblPr>
        <w:tblStyle w:val="TableGrid"/>
        <w:tblW w:w="0" w:type="auto"/>
        <w:tblLook w:val="04A0" w:firstRow="1" w:lastRow="0" w:firstColumn="1" w:lastColumn="0" w:noHBand="0" w:noVBand="1"/>
      </w:tblPr>
      <w:tblGrid>
        <w:gridCol w:w="2614"/>
        <w:gridCol w:w="4311"/>
        <w:gridCol w:w="1170"/>
        <w:gridCol w:w="2361"/>
      </w:tblGrid>
      <w:tr w:rsidR="009E52C4" w14:paraId="6C4B7794" w14:textId="77777777" w:rsidTr="00930C9C">
        <w:trPr>
          <w:trHeight w:hRule="exact" w:val="360"/>
        </w:trPr>
        <w:tc>
          <w:tcPr>
            <w:tcW w:w="2614" w:type="dxa"/>
            <w:vAlign w:val="center"/>
          </w:tcPr>
          <w:p w14:paraId="5B25298E" w14:textId="32D1F1DE" w:rsidR="009E52C4" w:rsidRDefault="009E52C4" w:rsidP="00930C9C">
            <w:r>
              <w:t>EPIC Housing signature</w:t>
            </w:r>
          </w:p>
        </w:tc>
        <w:tc>
          <w:tcPr>
            <w:tcW w:w="4311" w:type="dxa"/>
            <w:vAlign w:val="center"/>
          </w:tcPr>
          <w:p w14:paraId="3BB807D9" w14:textId="77777777" w:rsidR="009E52C4" w:rsidRDefault="009E52C4" w:rsidP="00930C9C"/>
        </w:tc>
        <w:tc>
          <w:tcPr>
            <w:tcW w:w="1170" w:type="dxa"/>
            <w:vAlign w:val="center"/>
          </w:tcPr>
          <w:p w14:paraId="1E11F2D1" w14:textId="7708CD39" w:rsidR="009E52C4" w:rsidRDefault="009E52C4" w:rsidP="00930C9C">
            <w:r>
              <w:t>Date</w:t>
            </w:r>
          </w:p>
        </w:tc>
        <w:tc>
          <w:tcPr>
            <w:tcW w:w="2361" w:type="dxa"/>
            <w:vAlign w:val="center"/>
          </w:tcPr>
          <w:p w14:paraId="319CED61" w14:textId="77777777" w:rsidR="009E52C4" w:rsidRDefault="009E52C4" w:rsidP="00930C9C"/>
        </w:tc>
      </w:tr>
    </w:tbl>
    <w:p w14:paraId="7226B8FF" w14:textId="77777777" w:rsidR="009E52C4" w:rsidRDefault="009E52C4"/>
    <w:tbl>
      <w:tblPr>
        <w:tblStyle w:val="TableGrid"/>
        <w:tblW w:w="0" w:type="auto"/>
        <w:tblLook w:val="04A0" w:firstRow="1" w:lastRow="0" w:firstColumn="1" w:lastColumn="0" w:noHBand="0" w:noVBand="1"/>
      </w:tblPr>
      <w:tblGrid>
        <w:gridCol w:w="2614"/>
        <w:gridCol w:w="2614"/>
        <w:gridCol w:w="2614"/>
        <w:gridCol w:w="2593"/>
        <w:gridCol w:w="21"/>
      </w:tblGrid>
      <w:tr w:rsidR="009E52C4" w:rsidRPr="0022537A" w14:paraId="6AE26D83" w14:textId="77777777" w:rsidTr="001F1BCC">
        <w:trPr>
          <w:gridAfter w:val="1"/>
          <w:wAfter w:w="21" w:type="dxa"/>
        </w:trPr>
        <w:tc>
          <w:tcPr>
            <w:tcW w:w="10435" w:type="dxa"/>
            <w:gridSpan w:val="4"/>
            <w:shd w:val="clear" w:color="auto" w:fill="D1D1D1" w:themeFill="background2" w:themeFillShade="E6"/>
          </w:tcPr>
          <w:p w14:paraId="638470A6" w14:textId="23654EEA" w:rsidR="009E52C4" w:rsidRPr="0022537A" w:rsidRDefault="009E52C4" w:rsidP="00096633">
            <w:pPr>
              <w:rPr>
                <w:b/>
                <w:bCs/>
              </w:rPr>
            </w:pPr>
            <w:r w:rsidRPr="0022537A">
              <w:rPr>
                <w:b/>
                <w:bCs/>
              </w:rPr>
              <w:t xml:space="preserve">SECTION </w:t>
            </w:r>
            <w:r w:rsidR="0098150F">
              <w:rPr>
                <w:b/>
                <w:bCs/>
              </w:rPr>
              <w:t>6</w:t>
            </w:r>
            <w:r w:rsidRPr="0022537A">
              <w:rPr>
                <w:b/>
                <w:bCs/>
              </w:rPr>
              <w:t>:</w:t>
            </w:r>
            <w:r>
              <w:rPr>
                <w:b/>
                <w:bCs/>
              </w:rPr>
              <w:tab/>
              <w:t>UTILITY INFORMATION</w:t>
            </w:r>
          </w:p>
        </w:tc>
      </w:tr>
      <w:tr w:rsidR="009E52C4" w:rsidRPr="001F1BCC" w14:paraId="380D87AE" w14:textId="77777777" w:rsidTr="001F1BCC">
        <w:tblPrEx>
          <w:jc w:val="center"/>
        </w:tblPrEx>
        <w:trPr>
          <w:jc w:val="center"/>
        </w:trPr>
        <w:tc>
          <w:tcPr>
            <w:tcW w:w="5228" w:type="dxa"/>
            <w:gridSpan w:val="2"/>
          </w:tcPr>
          <w:p w14:paraId="532C7F41" w14:textId="446F7299" w:rsidR="009E52C4" w:rsidRPr="001F1BCC" w:rsidRDefault="001F1BCC" w:rsidP="001F1BCC">
            <w:pPr>
              <w:jc w:val="center"/>
              <w:rPr>
                <w:b/>
                <w:bCs/>
              </w:rPr>
            </w:pPr>
            <w:r w:rsidRPr="001F1BCC">
              <w:rPr>
                <w:b/>
                <w:bCs/>
              </w:rPr>
              <w:t>GAS</w:t>
            </w:r>
          </w:p>
        </w:tc>
        <w:tc>
          <w:tcPr>
            <w:tcW w:w="5228" w:type="dxa"/>
            <w:gridSpan w:val="3"/>
          </w:tcPr>
          <w:p w14:paraId="6D1ACBE8" w14:textId="526FFC3E" w:rsidR="009E52C4" w:rsidRPr="001F1BCC" w:rsidRDefault="001F1BCC" w:rsidP="001F1BCC">
            <w:pPr>
              <w:jc w:val="center"/>
              <w:rPr>
                <w:b/>
                <w:bCs/>
              </w:rPr>
            </w:pPr>
            <w:r w:rsidRPr="001F1BCC">
              <w:rPr>
                <w:b/>
                <w:bCs/>
              </w:rPr>
              <w:t>ELECTRIC</w:t>
            </w:r>
          </w:p>
        </w:tc>
      </w:tr>
      <w:tr w:rsidR="009E52C4" w14:paraId="4CA86074" w14:textId="77777777" w:rsidTr="00930C9C">
        <w:trPr>
          <w:trHeight w:hRule="exact" w:val="360"/>
        </w:trPr>
        <w:tc>
          <w:tcPr>
            <w:tcW w:w="2614" w:type="dxa"/>
            <w:vAlign w:val="center"/>
          </w:tcPr>
          <w:p w14:paraId="7C9C2763" w14:textId="7ABBA943" w:rsidR="009E52C4" w:rsidRDefault="001F1BCC" w:rsidP="00930C9C">
            <w:r>
              <w:t>Supplier</w:t>
            </w:r>
          </w:p>
        </w:tc>
        <w:tc>
          <w:tcPr>
            <w:tcW w:w="2614" w:type="dxa"/>
            <w:vAlign w:val="center"/>
          </w:tcPr>
          <w:p w14:paraId="0D9FF448" w14:textId="77777777" w:rsidR="009E52C4" w:rsidRDefault="009E52C4" w:rsidP="00930C9C"/>
        </w:tc>
        <w:tc>
          <w:tcPr>
            <w:tcW w:w="2614" w:type="dxa"/>
            <w:vAlign w:val="center"/>
          </w:tcPr>
          <w:p w14:paraId="4C6B369D" w14:textId="24E3ECA9" w:rsidR="009E52C4" w:rsidRDefault="001F1BCC" w:rsidP="00930C9C">
            <w:r>
              <w:t>Supplier</w:t>
            </w:r>
          </w:p>
        </w:tc>
        <w:tc>
          <w:tcPr>
            <w:tcW w:w="2614" w:type="dxa"/>
            <w:gridSpan w:val="2"/>
            <w:vAlign w:val="center"/>
          </w:tcPr>
          <w:p w14:paraId="481AF150" w14:textId="77777777" w:rsidR="009E52C4" w:rsidRDefault="009E52C4" w:rsidP="00930C9C"/>
        </w:tc>
      </w:tr>
      <w:tr w:rsidR="009E52C4" w14:paraId="78867A34" w14:textId="77777777" w:rsidTr="00930C9C">
        <w:trPr>
          <w:trHeight w:hRule="exact" w:val="360"/>
        </w:trPr>
        <w:tc>
          <w:tcPr>
            <w:tcW w:w="2614" w:type="dxa"/>
            <w:vAlign w:val="center"/>
          </w:tcPr>
          <w:p w14:paraId="72892C89" w14:textId="01E94BF5" w:rsidR="009E52C4" w:rsidRDefault="001F1BCC" w:rsidP="00930C9C">
            <w:r>
              <w:t>Meter type</w:t>
            </w:r>
          </w:p>
        </w:tc>
        <w:tc>
          <w:tcPr>
            <w:tcW w:w="2614" w:type="dxa"/>
            <w:vAlign w:val="center"/>
          </w:tcPr>
          <w:p w14:paraId="137E8147" w14:textId="77777777" w:rsidR="009E52C4" w:rsidRDefault="009E52C4" w:rsidP="00930C9C"/>
        </w:tc>
        <w:tc>
          <w:tcPr>
            <w:tcW w:w="2614" w:type="dxa"/>
            <w:vAlign w:val="center"/>
          </w:tcPr>
          <w:p w14:paraId="77323DDB" w14:textId="097A86EA" w:rsidR="009E52C4" w:rsidRDefault="001F1BCC" w:rsidP="00930C9C">
            <w:r>
              <w:t>Meter type</w:t>
            </w:r>
          </w:p>
        </w:tc>
        <w:tc>
          <w:tcPr>
            <w:tcW w:w="2614" w:type="dxa"/>
            <w:gridSpan w:val="2"/>
            <w:vAlign w:val="center"/>
          </w:tcPr>
          <w:p w14:paraId="5D7BFC2F" w14:textId="77777777" w:rsidR="009E52C4" w:rsidRDefault="009E52C4" w:rsidP="00930C9C"/>
        </w:tc>
      </w:tr>
    </w:tbl>
    <w:p w14:paraId="6934F534" w14:textId="77777777" w:rsidR="009E52C4" w:rsidRDefault="009E52C4"/>
    <w:tbl>
      <w:tblPr>
        <w:tblStyle w:val="TableGrid"/>
        <w:tblW w:w="0" w:type="auto"/>
        <w:tblLook w:val="04A0" w:firstRow="1" w:lastRow="0" w:firstColumn="1" w:lastColumn="0" w:noHBand="0" w:noVBand="1"/>
      </w:tblPr>
      <w:tblGrid>
        <w:gridCol w:w="10456"/>
      </w:tblGrid>
      <w:tr w:rsidR="0098150F" w14:paraId="10D92CCD" w14:textId="77777777" w:rsidTr="00B6645F">
        <w:tc>
          <w:tcPr>
            <w:tcW w:w="10456" w:type="dxa"/>
            <w:vAlign w:val="center"/>
          </w:tcPr>
          <w:p w14:paraId="42FA2138" w14:textId="736088BE" w:rsidR="0098150F" w:rsidRPr="0098150F" w:rsidRDefault="0098150F" w:rsidP="0098150F">
            <w:pPr>
              <w:spacing w:before="120" w:after="120"/>
            </w:pPr>
            <w:r>
              <w:t>We may need to inspect your home address before you leave and will contact you to arrange a convenient appointment. We may attempt to arrange a viewing of the property with an applicant from our waiting list, to take place at the same time. If you are unsure about this please let us know.</w:t>
            </w:r>
          </w:p>
        </w:tc>
      </w:tr>
    </w:tbl>
    <w:p w14:paraId="76986493" w14:textId="77777777" w:rsidR="0098150F" w:rsidRDefault="0098150F" w:rsidP="0098150F"/>
    <w:p w14:paraId="5F0CFB07" w14:textId="77777777" w:rsidR="0098150F" w:rsidRDefault="0098150F"/>
    <w:p w14:paraId="74EA78D5" w14:textId="77777777" w:rsidR="0098150F" w:rsidRDefault="0098150F"/>
    <w:p w14:paraId="6C097158" w14:textId="77777777" w:rsidR="0098150F" w:rsidRDefault="0098150F"/>
    <w:p w14:paraId="6C99EBD6" w14:textId="77777777" w:rsidR="0098150F" w:rsidRDefault="0098150F"/>
    <w:p w14:paraId="65D977F8" w14:textId="77777777" w:rsidR="0098150F" w:rsidRDefault="0098150F"/>
    <w:tbl>
      <w:tblPr>
        <w:tblStyle w:val="TableGrid"/>
        <w:tblW w:w="0" w:type="auto"/>
        <w:tblLook w:val="04A0" w:firstRow="1" w:lastRow="0" w:firstColumn="1" w:lastColumn="0" w:noHBand="0" w:noVBand="1"/>
      </w:tblPr>
      <w:tblGrid>
        <w:gridCol w:w="4945"/>
        <w:gridCol w:w="5511"/>
      </w:tblGrid>
      <w:tr w:rsidR="0098150F" w14:paraId="0647E72F" w14:textId="77777777" w:rsidTr="0098150F">
        <w:tc>
          <w:tcPr>
            <w:tcW w:w="10456" w:type="dxa"/>
            <w:gridSpan w:val="2"/>
            <w:shd w:val="clear" w:color="auto" w:fill="D1D1D1" w:themeFill="background2" w:themeFillShade="E6"/>
            <w:vAlign w:val="center"/>
          </w:tcPr>
          <w:p w14:paraId="708A5766" w14:textId="28A2C70A" w:rsidR="0098150F" w:rsidRPr="0098150F" w:rsidRDefault="0098150F" w:rsidP="00B6645F">
            <w:pPr>
              <w:rPr>
                <w:b/>
                <w:bCs/>
              </w:rPr>
            </w:pPr>
            <w:r w:rsidRPr="0098150F">
              <w:rPr>
                <w:b/>
                <w:bCs/>
              </w:rPr>
              <w:t>For office use only</w:t>
            </w:r>
          </w:p>
        </w:tc>
      </w:tr>
      <w:tr w:rsidR="0098150F" w14:paraId="377B4C94" w14:textId="77777777" w:rsidTr="0098150F">
        <w:trPr>
          <w:trHeight w:val="494"/>
        </w:trPr>
        <w:tc>
          <w:tcPr>
            <w:tcW w:w="4945" w:type="dxa"/>
            <w:vAlign w:val="center"/>
          </w:tcPr>
          <w:p w14:paraId="0F7CA4C2" w14:textId="41F41900" w:rsidR="0098150F" w:rsidRDefault="0098150F" w:rsidP="0098150F">
            <w:r>
              <w:t>Pre-termination inspection booked for:</w:t>
            </w:r>
          </w:p>
        </w:tc>
        <w:tc>
          <w:tcPr>
            <w:tcW w:w="5511" w:type="dxa"/>
          </w:tcPr>
          <w:p w14:paraId="3BC9602C" w14:textId="4C6FFF8C" w:rsidR="0098150F" w:rsidRDefault="0098150F" w:rsidP="00B6645F"/>
        </w:tc>
      </w:tr>
    </w:tbl>
    <w:p w14:paraId="39442785" w14:textId="77777777" w:rsidR="0098150F" w:rsidRDefault="0098150F"/>
    <w:sectPr w:rsidR="0098150F" w:rsidSect="0022537A">
      <w:footerReference w:type="default" r:id="rId1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DD196" w14:textId="77777777" w:rsidR="00930C9C" w:rsidRDefault="00930C9C" w:rsidP="00930C9C">
      <w:r>
        <w:separator/>
      </w:r>
    </w:p>
  </w:endnote>
  <w:endnote w:type="continuationSeparator" w:id="0">
    <w:p w14:paraId="121C3DA3" w14:textId="77777777" w:rsidR="00930C9C" w:rsidRDefault="00930C9C" w:rsidP="0093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3271" w14:textId="7F5D9D3A" w:rsidR="00930C9C" w:rsidRPr="00930C9C" w:rsidRDefault="00930C9C">
    <w:pPr>
      <w:pStyle w:val="Footer"/>
      <w:rPr>
        <w:sz w:val="16"/>
        <w:szCs w:val="16"/>
      </w:rPr>
    </w:pPr>
    <w:r w:rsidRPr="00930C9C">
      <w:rPr>
        <w:sz w:val="16"/>
        <w:szCs w:val="16"/>
      </w:rPr>
      <w:t>Valid from July 2023 to July 2025, Version 2.</w:t>
    </w:r>
    <w:r w:rsidR="0098150F">
      <w:rPr>
        <w:sz w:val="16"/>
        <w:szCs w:val="16"/>
      </w:rPr>
      <w:t>4</w:t>
    </w:r>
    <w:r w:rsidRPr="00930C9C">
      <w:rPr>
        <w:sz w:val="16"/>
        <w:szCs w:val="16"/>
      </w:rPr>
      <w:tab/>
    </w:r>
    <w:r w:rsidRPr="00930C9C">
      <w:rPr>
        <w:sz w:val="16"/>
        <w:szCs w:val="16"/>
      </w:rPr>
      <w:tab/>
    </w:r>
    <w:r w:rsidRPr="00930C9C">
      <w:rPr>
        <w:sz w:val="16"/>
        <w:szCs w:val="16"/>
      </w:rPr>
      <w:tab/>
      <w:t xml:space="preserve">Page </w:t>
    </w:r>
    <w:r w:rsidRPr="00930C9C">
      <w:rPr>
        <w:sz w:val="16"/>
        <w:szCs w:val="16"/>
      </w:rPr>
      <w:fldChar w:fldCharType="begin"/>
    </w:r>
    <w:r w:rsidRPr="00930C9C">
      <w:rPr>
        <w:sz w:val="16"/>
        <w:szCs w:val="16"/>
      </w:rPr>
      <w:instrText xml:space="preserve"> PAGE   \* MERGEFORMAT </w:instrText>
    </w:r>
    <w:r w:rsidRPr="00930C9C">
      <w:rPr>
        <w:sz w:val="16"/>
        <w:szCs w:val="16"/>
      </w:rPr>
      <w:fldChar w:fldCharType="separate"/>
    </w:r>
    <w:r w:rsidRPr="00930C9C">
      <w:rPr>
        <w:noProof/>
        <w:sz w:val="16"/>
        <w:szCs w:val="16"/>
      </w:rPr>
      <w:t>1</w:t>
    </w:r>
    <w:r w:rsidRPr="00930C9C">
      <w:rPr>
        <w:noProof/>
        <w:sz w:val="16"/>
        <w:szCs w:val="16"/>
      </w:rPr>
      <w:fldChar w:fldCharType="end"/>
    </w:r>
    <w:r w:rsidRPr="00930C9C">
      <w:rPr>
        <w:noProof/>
        <w:sz w:val="16"/>
        <w:szCs w:val="16"/>
      </w:rPr>
      <w:t xml:space="preserve"> of </w:t>
    </w:r>
    <w:r w:rsidR="0098150F">
      <w:rPr>
        <w:noProof/>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0C0C5" w14:textId="77777777" w:rsidR="00930C9C" w:rsidRDefault="00930C9C" w:rsidP="00930C9C">
      <w:r>
        <w:separator/>
      </w:r>
    </w:p>
  </w:footnote>
  <w:footnote w:type="continuationSeparator" w:id="0">
    <w:p w14:paraId="6E41326F" w14:textId="77777777" w:rsidR="00930C9C" w:rsidRDefault="00930C9C" w:rsidP="00930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A5023"/>
    <w:multiLevelType w:val="hybridMultilevel"/>
    <w:tmpl w:val="3F2C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796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7A"/>
    <w:rsid w:val="000B1C2E"/>
    <w:rsid w:val="00116980"/>
    <w:rsid w:val="001D4A20"/>
    <w:rsid w:val="001F1BCC"/>
    <w:rsid w:val="0022537A"/>
    <w:rsid w:val="0030245F"/>
    <w:rsid w:val="003E3F79"/>
    <w:rsid w:val="004032DA"/>
    <w:rsid w:val="00403DB3"/>
    <w:rsid w:val="008763BA"/>
    <w:rsid w:val="00881C2F"/>
    <w:rsid w:val="008B05A1"/>
    <w:rsid w:val="00930C9C"/>
    <w:rsid w:val="0098150F"/>
    <w:rsid w:val="009E52C4"/>
    <w:rsid w:val="00B30786"/>
    <w:rsid w:val="00D41631"/>
    <w:rsid w:val="00E11329"/>
    <w:rsid w:val="00F23445"/>
    <w:rsid w:val="00F80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9E4DC"/>
  <w15:chartTrackingRefBased/>
  <w15:docId w15:val="{6FEF09E8-1075-4A8C-AF98-7520F69B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5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537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537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2537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2537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2537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2537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2537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3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53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537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537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2537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253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253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253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2537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253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3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537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537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2537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2537A"/>
    <w:rPr>
      <w:i/>
      <w:iCs/>
      <w:color w:val="404040" w:themeColor="text1" w:themeTint="BF"/>
    </w:rPr>
  </w:style>
  <w:style w:type="paragraph" w:styleId="ListParagraph">
    <w:name w:val="List Paragraph"/>
    <w:basedOn w:val="Normal"/>
    <w:uiPriority w:val="34"/>
    <w:qFormat/>
    <w:rsid w:val="0022537A"/>
    <w:pPr>
      <w:ind w:left="720"/>
      <w:contextualSpacing/>
    </w:pPr>
  </w:style>
  <w:style w:type="character" w:styleId="IntenseEmphasis">
    <w:name w:val="Intense Emphasis"/>
    <w:basedOn w:val="DefaultParagraphFont"/>
    <w:uiPriority w:val="21"/>
    <w:qFormat/>
    <w:rsid w:val="0022537A"/>
    <w:rPr>
      <w:i/>
      <w:iCs/>
      <w:color w:val="0F4761" w:themeColor="accent1" w:themeShade="BF"/>
    </w:rPr>
  </w:style>
  <w:style w:type="paragraph" w:styleId="IntenseQuote">
    <w:name w:val="Intense Quote"/>
    <w:basedOn w:val="Normal"/>
    <w:next w:val="Normal"/>
    <w:link w:val="IntenseQuoteChar"/>
    <w:uiPriority w:val="30"/>
    <w:qFormat/>
    <w:rsid w:val="00225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537A"/>
    <w:rPr>
      <w:i/>
      <w:iCs/>
      <w:color w:val="0F4761" w:themeColor="accent1" w:themeShade="BF"/>
    </w:rPr>
  </w:style>
  <w:style w:type="character" w:styleId="IntenseReference">
    <w:name w:val="Intense Reference"/>
    <w:basedOn w:val="DefaultParagraphFont"/>
    <w:uiPriority w:val="32"/>
    <w:qFormat/>
    <w:rsid w:val="0022537A"/>
    <w:rPr>
      <w:b/>
      <w:bCs/>
      <w:smallCaps/>
      <w:color w:val="0F4761" w:themeColor="accent1" w:themeShade="BF"/>
      <w:spacing w:val="5"/>
    </w:rPr>
  </w:style>
  <w:style w:type="table" w:styleId="TableGrid">
    <w:name w:val="Table Grid"/>
    <w:basedOn w:val="TableNormal"/>
    <w:uiPriority w:val="39"/>
    <w:rsid w:val="00225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0C9C"/>
    <w:pPr>
      <w:tabs>
        <w:tab w:val="center" w:pos="4513"/>
        <w:tab w:val="right" w:pos="9026"/>
      </w:tabs>
    </w:pPr>
  </w:style>
  <w:style w:type="character" w:customStyle="1" w:styleId="HeaderChar">
    <w:name w:val="Header Char"/>
    <w:basedOn w:val="DefaultParagraphFont"/>
    <w:link w:val="Header"/>
    <w:uiPriority w:val="99"/>
    <w:rsid w:val="00930C9C"/>
  </w:style>
  <w:style w:type="paragraph" w:styleId="Footer">
    <w:name w:val="footer"/>
    <w:basedOn w:val="Normal"/>
    <w:link w:val="FooterChar"/>
    <w:uiPriority w:val="99"/>
    <w:unhideWhenUsed/>
    <w:rsid w:val="00930C9C"/>
    <w:pPr>
      <w:tabs>
        <w:tab w:val="center" w:pos="4513"/>
        <w:tab w:val="right" w:pos="9026"/>
      </w:tabs>
    </w:pPr>
  </w:style>
  <w:style w:type="character" w:customStyle="1" w:styleId="FooterChar">
    <w:name w:val="Footer Char"/>
    <w:basedOn w:val="DefaultParagraphFont"/>
    <w:link w:val="Footer"/>
    <w:uiPriority w:val="99"/>
    <w:rsid w:val="00930C9C"/>
  </w:style>
  <w:style w:type="character" w:styleId="Hyperlink">
    <w:name w:val="Hyperlink"/>
    <w:basedOn w:val="DefaultParagraphFont"/>
    <w:uiPriority w:val="99"/>
    <w:unhideWhenUsed/>
    <w:rsid w:val="00D4163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ilbox@epichousing.co.uk"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CA0A-2926-46D3-9E5F-1F925D49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3</Words>
  <Characters>2505</Characters>
  <Application>Microsoft Office Word</Application>
  <DocSecurity>0</DocSecurity>
  <Lines>17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Allman</dc:creator>
  <cp:keywords/>
  <dc:description/>
  <cp:lastModifiedBy>Chris Panting</cp:lastModifiedBy>
  <cp:revision>4</cp:revision>
  <cp:lastPrinted>2024-12-13T12:30:00Z</cp:lastPrinted>
  <dcterms:created xsi:type="dcterms:W3CDTF">2024-12-13T14:35:00Z</dcterms:created>
  <dcterms:modified xsi:type="dcterms:W3CDTF">2025-01-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1f87f300f58a9f2c9b77e0f7af886a6eea55aa7d737f31e106b9bf4829e707</vt:lpwstr>
  </property>
</Properties>
</file>